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2474" w14:textId="773A5E10" w:rsidR="00985738" w:rsidRDefault="00985738" w:rsidP="0089214D">
      <w:pPr>
        <w:spacing w:line="240" w:lineRule="auto"/>
        <w:jc w:val="center"/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1537899F" wp14:editId="0EA74B57">
            <wp:extent cx="2466483" cy="1223711"/>
            <wp:effectExtent l="0" t="0" r="0" b="0"/>
            <wp:docPr id="2" name="Picture 2" descr="dostluk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stluk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1" cy="123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641C" w14:textId="031E9E0A" w:rsidR="0048433B" w:rsidRDefault="0048433B" w:rsidP="0089214D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STLUĞUN AFİŞİNİ SEN TASARLA</w:t>
      </w:r>
    </w:p>
    <w:p w14:paraId="1000E54B" w14:textId="1BA705B9" w:rsidR="00DA33C4" w:rsidRDefault="001952D3" w:rsidP="0089214D">
      <w:pPr>
        <w:spacing w:line="240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A33C4">
        <w:rPr>
          <w:b/>
          <w:color w:val="000000" w:themeColor="text1"/>
          <w:sz w:val="28"/>
          <w:szCs w:val="28"/>
        </w:rPr>
        <w:t>Bu yıl 1-5 Aral</w:t>
      </w:r>
      <w:r w:rsidR="0048433B">
        <w:rPr>
          <w:b/>
          <w:color w:val="000000" w:themeColor="text1"/>
          <w:sz w:val="28"/>
          <w:szCs w:val="28"/>
        </w:rPr>
        <w:t>ık tarihleri arasında</w:t>
      </w:r>
      <w:r w:rsidRPr="00DA33C4">
        <w:rPr>
          <w:b/>
          <w:color w:val="000000" w:themeColor="text1"/>
          <w:sz w:val="28"/>
          <w:szCs w:val="28"/>
        </w:rPr>
        <w:t xml:space="preserve"> </w:t>
      </w:r>
      <w:r w:rsidR="00043637" w:rsidRPr="00DA33C4">
        <w:rPr>
          <w:b/>
          <w:color w:val="000000" w:themeColor="text1"/>
          <w:sz w:val="28"/>
          <w:szCs w:val="28"/>
        </w:rPr>
        <w:t>yapılacak</w:t>
      </w:r>
      <w:r w:rsidRPr="00DA33C4">
        <w:rPr>
          <w:b/>
          <w:color w:val="000000" w:themeColor="text1"/>
          <w:sz w:val="28"/>
          <w:szCs w:val="28"/>
        </w:rPr>
        <w:t xml:space="preserve"> olan </w:t>
      </w:r>
      <w:r w:rsidR="0048433B">
        <w:rPr>
          <w:b/>
          <w:color w:val="000000" w:themeColor="text1"/>
          <w:sz w:val="28"/>
          <w:szCs w:val="28"/>
        </w:rPr>
        <w:t xml:space="preserve">Kızılay 4. </w:t>
      </w:r>
      <w:r w:rsidRPr="00DA33C4">
        <w:rPr>
          <w:b/>
          <w:color w:val="000000" w:themeColor="text1"/>
          <w:sz w:val="28"/>
          <w:szCs w:val="28"/>
        </w:rPr>
        <w:t xml:space="preserve">Uluslararası </w:t>
      </w:r>
      <w:r w:rsidR="002B2A70">
        <w:rPr>
          <w:b/>
          <w:color w:val="000000" w:themeColor="text1"/>
          <w:sz w:val="28"/>
          <w:szCs w:val="28"/>
        </w:rPr>
        <w:t xml:space="preserve">Dostluk Kısa Film Festivali’nde, genç tasarımcıların </w:t>
      </w:r>
      <w:r w:rsidR="00AB2560">
        <w:rPr>
          <w:b/>
          <w:color w:val="000000" w:themeColor="text1"/>
          <w:sz w:val="28"/>
          <w:szCs w:val="28"/>
        </w:rPr>
        <w:t xml:space="preserve">dünyasından </w:t>
      </w:r>
      <w:r w:rsidR="002B2A70">
        <w:rPr>
          <w:b/>
          <w:color w:val="000000" w:themeColor="text1"/>
          <w:sz w:val="28"/>
          <w:szCs w:val="28"/>
        </w:rPr>
        <w:t xml:space="preserve">dostluğu görmek adına </w:t>
      </w:r>
      <w:r w:rsidR="007802B7">
        <w:rPr>
          <w:b/>
          <w:color w:val="000000" w:themeColor="text1"/>
          <w:sz w:val="28"/>
          <w:szCs w:val="28"/>
        </w:rPr>
        <w:t>afiş</w:t>
      </w:r>
      <w:r w:rsidR="002B2A70">
        <w:rPr>
          <w:b/>
          <w:color w:val="000000" w:themeColor="text1"/>
          <w:sz w:val="28"/>
          <w:szCs w:val="28"/>
        </w:rPr>
        <w:t xml:space="preserve"> t</w:t>
      </w:r>
      <w:r w:rsidR="00DA33C4" w:rsidRPr="00DA33C4">
        <w:rPr>
          <w:rFonts w:eastAsia="Times New Roman" w:cs="Times New Roman"/>
          <w:b/>
          <w:color w:val="000000" w:themeColor="text1"/>
          <w:sz w:val="28"/>
          <w:szCs w:val="28"/>
          <w:shd w:val="clear" w:color="auto" w:fill="FFFFFF"/>
        </w:rPr>
        <w:t>asarım</w:t>
      </w:r>
      <w:r w:rsidR="002B2A70">
        <w:rPr>
          <w:rFonts w:eastAsia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yarışması </w:t>
      </w:r>
      <w:r w:rsidR="007802B7">
        <w:rPr>
          <w:rFonts w:eastAsia="Times New Roman" w:cs="Times New Roman"/>
          <w:b/>
          <w:color w:val="000000" w:themeColor="text1"/>
          <w:sz w:val="28"/>
          <w:szCs w:val="28"/>
          <w:shd w:val="clear" w:color="auto" w:fill="FFFFFF"/>
        </w:rPr>
        <w:t>düzenlenecek</w:t>
      </w:r>
      <w:r w:rsidR="00DA33C4" w:rsidRPr="00DA33C4">
        <w:rPr>
          <w:rFonts w:eastAsia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14:paraId="2A174E0F" w14:textId="4176A5FC" w:rsidR="00760832" w:rsidRDefault="00760832" w:rsidP="0089214D">
      <w:pPr>
        <w:spacing w:line="240" w:lineRule="auto"/>
        <w:jc w:val="center"/>
        <w:rPr>
          <w:b/>
          <w:color w:val="FF0000"/>
          <w:sz w:val="28"/>
          <w:szCs w:val="28"/>
          <w:u w:val="single"/>
        </w:rPr>
      </w:pPr>
      <w:r w:rsidRPr="00760832">
        <w:rPr>
          <w:b/>
          <w:color w:val="FF0000"/>
          <w:sz w:val="28"/>
          <w:szCs w:val="28"/>
          <w:u w:val="single"/>
        </w:rPr>
        <w:t>Yarışmaya Son Başvuru</w:t>
      </w:r>
      <w:r w:rsidR="00864C72">
        <w:rPr>
          <w:b/>
          <w:color w:val="FF0000"/>
          <w:sz w:val="28"/>
          <w:szCs w:val="28"/>
          <w:u w:val="single"/>
        </w:rPr>
        <w:t>:</w:t>
      </w:r>
      <w:r w:rsidRPr="00760832">
        <w:rPr>
          <w:b/>
          <w:color w:val="FF0000"/>
          <w:sz w:val="28"/>
          <w:szCs w:val="28"/>
          <w:u w:val="single"/>
        </w:rPr>
        <w:t xml:space="preserve"> 15 Eylül</w:t>
      </w:r>
      <w:r w:rsidR="00864C72">
        <w:rPr>
          <w:b/>
          <w:color w:val="FF0000"/>
          <w:sz w:val="28"/>
          <w:szCs w:val="28"/>
          <w:u w:val="single"/>
        </w:rPr>
        <w:t xml:space="preserve"> 2021</w:t>
      </w:r>
    </w:p>
    <w:p w14:paraId="5B1A5ECD" w14:textId="75D956C8" w:rsidR="009B6717" w:rsidRPr="0089214D" w:rsidRDefault="001952D3" w:rsidP="0089214D">
      <w:pPr>
        <w:spacing w:after="0" w:line="240" w:lineRule="auto"/>
        <w:jc w:val="both"/>
        <w:rPr>
          <w:sz w:val="24"/>
          <w:szCs w:val="24"/>
        </w:rPr>
      </w:pPr>
      <w:r w:rsidRPr="0089214D">
        <w:rPr>
          <w:b/>
          <w:sz w:val="24"/>
          <w:szCs w:val="24"/>
        </w:rPr>
        <w:t>T.</w:t>
      </w:r>
      <w:r w:rsidR="0089214D" w:rsidRPr="0089214D">
        <w:rPr>
          <w:b/>
          <w:sz w:val="24"/>
          <w:szCs w:val="24"/>
        </w:rPr>
        <w:t xml:space="preserve"> </w:t>
      </w:r>
      <w:r w:rsidRPr="0089214D">
        <w:rPr>
          <w:b/>
          <w:sz w:val="24"/>
          <w:szCs w:val="24"/>
        </w:rPr>
        <w:t xml:space="preserve">C. Kültür ve Turizm Bakanlığı </w:t>
      </w:r>
      <w:r w:rsidRPr="0089214D">
        <w:rPr>
          <w:sz w:val="24"/>
          <w:szCs w:val="24"/>
        </w:rPr>
        <w:t>ve</w:t>
      </w:r>
      <w:r w:rsidRPr="0089214D">
        <w:rPr>
          <w:b/>
          <w:sz w:val="24"/>
          <w:szCs w:val="24"/>
        </w:rPr>
        <w:t xml:space="preserve"> Sinema Genel Müdürlüğü</w:t>
      </w:r>
      <w:r w:rsidRPr="0089214D">
        <w:rPr>
          <w:sz w:val="24"/>
          <w:szCs w:val="24"/>
        </w:rPr>
        <w:t xml:space="preserve"> destekleriyle </w:t>
      </w:r>
      <w:r w:rsidRPr="0089214D">
        <w:rPr>
          <w:rFonts w:eastAsia="Times New Roman" w:cs="Times New Roman"/>
          <w:sz w:val="24"/>
          <w:szCs w:val="24"/>
          <w:lang w:eastAsia="tr-TR"/>
        </w:rPr>
        <w:t xml:space="preserve">ilk yılından bu yana Balkon Film’in organize ettiği ve bu yıl </w:t>
      </w:r>
      <w:r w:rsidRPr="0089214D">
        <w:rPr>
          <w:rFonts w:eastAsia="Times New Roman" w:cs="Times New Roman"/>
          <w:b/>
          <w:sz w:val="24"/>
          <w:szCs w:val="24"/>
          <w:lang w:eastAsia="tr-TR"/>
        </w:rPr>
        <w:t>Türk</w:t>
      </w:r>
      <w:r w:rsidRPr="0089214D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Pr="0089214D">
        <w:rPr>
          <w:rFonts w:eastAsia="Times New Roman" w:cs="Times New Roman"/>
          <w:b/>
          <w:sz w:val="24"/>
          <w:szCs w:val="24"/>
          <w:lang w:eastAsia="tr-TR"/>
        </w:rPr>
        <w:t>Kızılay’</w:t>
      </w:r>
      <w:r w:rsidRPr="0089214D">
        <w:rPr>
          <w:rFonts w:eastAsia="Times New Roman" w:cs="Times New Roman"/>
          <w:sz w:val="24"/>
          <w:szCs w:val="24"/>
          <w:lang w:eastAsia="tr-TR"/>
        </w:rPr>
        <w:t>ı çatısı altında düzenlenecek olan</w:t>
      </w:r>
      <w:r w:rsidR="0048433B" w:rsidRPr="0089214D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48433B" w:rsidRPr="0089214D">
        <w:rPr>
          <w:rFonts w:eastAsia="Times New Roman" w:cs="Times New Roman"/>
          <w:b/>
          <w:sz w:val="24"/>
          <w:szCs w:val="24"/>
          <w:lang w:eastAsia="tr-TR"/>
        </w:rPr>
        <w:t>Kızılay</w:t>
      </w:r>
      <w:r w:rsidR="0048433B" w:rsidRPr="0089214D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Pr="0089214D">
        <w:rPr>
          <w:b/>
          <w:sz w:val="24"/>
          <w:szCs w:val="24"/>
        </w:rPr>
        <w:t>4. Uluslararası Dostluk Kısa Film Festivali</w:t>
      </w:r>
      <w:r w:rsidRPr="0089214D">
        <w:rPr>
          <w:sz w:val="24"/>
          <w:szCs w:val="24"/>
        </w:rPr>
        <w:t xml:space="preserve">’nde geçen yıl olduğu gibi bu yıl da </w:t>
      </w:r>
      <w:r w:rsidR="00107C6A" w:rsidRPr="0089214D">
        <w:rPr>
          <w:sz w:val="24"/>
          <w:szCs w:val="24"/>
        </w:rPr>
        <w:t xml:space="preserve">afiş </w:t>
      </w:r>
      <w:r w:rsidRPr="0089214D">
        <w:rPr>
          <w:sz w:val="24"/>
          <w:szCs w:val="24"/>
        </w:rPr>
        <w:t>tasarım</w:t>
      </w:r>
      <w:r w:rsidR="00107C6A" w:rsidRPr="0089214D">
        <w:rPr>
          <w:sz w:val="24"/>
          <w:szCs w:val="24"/>
        </w:rPr>
        <w:t xml:space="preserve"> yarışması </w:t>
      </w:r>
      <w:r w:rsidR="002B2A70" w:rsidRPr="0089214D">
        <w:rPr>
          <w:sz w:val="24"/>
          <w:szCs w:val="24"/>
        </w:rPr>
        <w:t xml:space="preserve">düzenlenecek. </w:t>
      </w:r>
      <w:r w:rsidR="002312A2" w:rsidRPr="0089214D">
        <w:rPr>
          <w:sz w:val="24"/>
          <w:szCs w:val="24"/>
        </w:rPr>
        <w:t>Sinemanın birleştirici gücünden hareketle düzenlenen bu yarışmaya; katılımcılar</w:t>
      </w:r>
      <w:r w:rsidR="00822650" w:rsidRPr="0089214D">
        <w:rPr>
          <w:sz w:val="24"/>
          <w:szCs w:val="24"/>
        </w:rPr>
        <w:t xml:space="preserve"> bir veya birden fazla</w:t>
      </w:r>
      <w:r w:rsidR="002312A2" w:rsidRPr="0089214D">
        <w:rPr>
          <w:sz w:val="24"/>
          <w:szCs w:val="24"/>
        </w:rPr>
        <w:t xml:space="preserve"> tasarım</w:t>
      </w:r>
      <w:r w:rsidR="00FB1F73" w:rsidRPr="0089214D">
        <w:rPr>
          <w:sz w:val="24"/>
          <w:szCs w:val="24"/>
        </w:rPr>
        <w:t>la</w:t>
      </w:r>
      <w:r w:rsidR="002312A2" w:rsidRPr="0089214D">
        <w:rPr>
          <w:sz w:val="24"/>
          <w:szCs w:val="24"/>
        </w:rPr>
        <w:t xml:space="preserve"> </w:t>
      </w:r>
      <w:r w:rsidR="00864C72" w:rsidRPr="0089214D">
        <w:rPr>
          <w:b/>
          <w:sz w:val="24"/>
          <w:szCs w:val="24"/>
        </w:rPr>
        <w:t>15 Eylül</w:t>
      </w:r>
      <w:r w:rsidR="00864C72" w:rsidRPr="0089214D">
        <w:rPr>
          <w:sz w:val="24"/>
          <w:szCs w:val="24"/>
        </w:rPr>
        <w:t xml:space="preserve"> </w:t>
      </w:r>
      <w:r w:rsidR="00AB2560" w:rsidRPr="0089214D">
        <w:rPr>
          <w:sz w:val="24"/>
          <w:szCs w:val="24"/>
        </w:rPr>
        <w:t>‘</w:t>
      </w:r>
      <w:r w:rsidR="00746A83" w:rsidRPr="0089214D">
        <w:rPr>
          <w:sz w:val="24"/>
          <w:szCs w:val="24"/>
        </w:rPr>
        <w:t>e</w:t>
      </w:r>
      <w:r w:rsidR="00864C72" w:rsidRPr="0089214D">
        <w:rPr>
          <w:sz w:val="24"/>
          <w:szCs w:val="24"/>
        </w:rPr>
        <w:t xml:space="preserve"> </w:t>
      </w:r>
      <w:r w:rsidR="00043637" w:rsidRPr="0089214D">
        <w:rPr>
          <w:sz w:val="24"/>
          <w:szCs w:val="24"/>
        </w:rPr>
        <w:t>kadar</w:t>
      </w:r>
      <w:r w:rsidR="00864C72" w:rsidRPr="0089214D">
        <w:rPr>
          <w:sz w:val="24"/>
          <w:szCs w:val="24"/>
        </w:rPr>
        <w:t xml:space="preserve"> başvuru yapılabilecek</w:t>
      </w:r>
      <w:r w:rsidR="002E3E10" w:rsidRPr="0089214D">
        <w:rPr>
          <w:sz w:val="24"/>
          <w:szCs w:val="24"/>
        </w:rPr>
        <w:t xml:space="preserve">.   </w:t>
      </w:r>
    </w:p>
    <w:p w14:paraId="1DB3D802" w14:textId="77777777" w:rsidR="00CC4009" w:rsidRPr="0089214D" w:rsidRDefault="00CC4009" w:rsidP="0089214D">
      <w:pPr>
        <w:spacing w:after="0" w:line="240" w:lineRule="auto"/>
        <w:jc w:val="both"/>
        <w:rPr>
          <w:sz w:val="24"/>
          <w:szCs w:val="24"/>
        </w:rPr>
      </w:pPr>
    </w:p>
    <w:p w14:paraId="17729008" w14:textId="0C6CAF96" w:rsidR="00CC4009" w:rsidRPr="0089214D" w:rsidRDefault="00CE7B42" w:rsidP="0089214D">
      <w:pPr>
        <w:spacing w:after="0" w:line="240" w:lineRule="auto"/>
        <w:jc w:val="both"/>
        <w:rPr>
          <w:b/>
          <w:sz w:val="24"/>
          <w:szCs w:val="24"/>
        </w:rPr>
      </w:pPr>
      <w:r w:rsidRPr="0089214D">
        <w:rPr>
          <w:b/>
          <w:sz w:val="24"/>
          <w:szCs w:val="24"/>
        </w:rPr>
        <w:t xml:space="preserve">Gençler Sinema Adına Bir Dostluk Köprüsü </w:t>
      </w:r>
      <w:r w:rsidR="007802B7" w:rsidRPr="0089214D">
        <w:rPr>
          <w:b/>
          <w:sz w:val="24"/>
          <w:szCs w:val="24"/>
        </w:rPr>
        <w:t>Tasarlayacak</w:t>
      </w:r>
      <w:r w:rsidRPr="0089214D">
        <w:rPr>
          <w:b/>
          <w:sz w:val="24"/>
          <w:szCs w:val="24"/>
        </w:rPr>
        <w:t xml:space="preserve"> </w:t>
      </w:r>
    </w:p>
    <w:p w14:paraId="210C4B70" w14:textId="77777777" w:rsidR="002E3E10" w:rsidRPr="0089214D" w:rsidRDefault="002E3E10" w:rsidP="0089214D">
      <w:pPr>
        <w:spacing w:after="0" w:line="240" w:lineRule="auto"/>
        <w:jc w:val="both"/>
        <w:rPr>
          <w:sz w:val="24"/>
          <w:szCs w:val="24"/>
        </w:rPr>
      </w:pPr>
    </w:p>
    <w:p w14:paraId="6FB6DAEE" w14:textId="48988956" w:rsidR="009B6717" w:rsidRPr="0089214D" w:rsidRDefault="00760832" w:rsidP="0089214D">
      <w:pPr>
        <w:spacing w:after="0" w:line="240" w:lineRule="auto"/>
        <w:jc w:val="both"/>
        <w:rPr>
          <w:sz w:val="24"/>
          <w:szCs w:val="24"/>
        </w:rPr>
      </w:pPr>
      <w:r w:rsidRPr="0089214D">
        <w:rPr>
          <w:sz w:val="24"/>
          <w:szCs w:val="24"/>
        </w:rPr>
        <w:t>25 yaş altı tüm</w:t>
      </w:r>
      <w:r w:rsidR="009C2460" w:rsidRPr="0089214D">
        <w:rPr>
          <w:sz w:val="24"/>
          <w:szCs w:val="24"/>
        </w:rPr>
        <w:t xml:space="preserve"> gençlere açık olan ve gençlerin gözünden dostlu</w:t>
      </w:r>
      <w:r w:rsidR="00FB1F73" w:rsidRPr="0089214D">
        <w:rPr>
          <w:sz w:val="24"/>
          <w:szCs w:val="24"/>
        </w:rPr>
        <w:t>ğun</w:t>
      </w:r>
      <w:r w:rsidR="009C2460" w:rsidRPr="0089214D">
        <w:rPr>
          <w:sz w:val="24"/>
          <w:szCs w:val="24"/>
        </w:rPr>
        <w:t xml:space="preserve"> festival afişine uyarlanacağı yarışm</w:t>
      </w:r>
      <w:r w:rsidR="00FB1F73" w:rsidRPr="0089214D">
        <w:rPr>
          <w:sz w:val="24"/>
          <w:szCs w:val="24"/>
        </w:rPr>
        <w:t>anın bu yıl ikincisi düzenleniyor</w:t>
      </w:r>
      <w:r w:rsidR="00E85F99" w:rsidRPr="0089214D">
        <w:rPr>
          <w:sz w:val="24"/>
          <w:szCs w:val="24"/>
        </w:rPr>
        <w:t>.</w:t>
      </w:r>
      <w:r w:rsidRPr="0089214D">
        <w:rPr>
          <w:sz w:val="24"/>
          <w:szCs w:val="24"/>
        </w:rPr>
        <w:t xml:space="preserve"> </w:t>
      </w:r>
      <w:r w:rsidR="0048433B" w:rsidRPr="0089214D">
        <w:rPr>
          <w:b/>
          <w:sz w:val="24"/>
          <w:szCs w:val="24"/>
        </w:rPr>
        <w:t>Kızılay 4</w:t>
      </w:r>
      <w:r w:rsidR="0048433B" w:rsidRPr="0089214D">
        <w:rPr>
          <w:sz w:val="24"/>
          <w:szCs w:val="24"/>
        </w:rPr>
        <w:t xml:space="preserve">. </w:t>
      </w:r>
      <w:r w:rsidR="00373F57" w:rsidRPr="0089214D">
        <w:rPr>
          <w:b/>
          <w:sz w:val="24"/>
          <w:szCs w:val="24"/>
        </w:rPr>
        <w:t>Uluslararası Dostluk Kısa Film Festivali</w:t>
      </w:r>
      <w:r w:rsidR="00373F57" w:rsidRPr="0089214D">
        <w:rPr>
          <w:sz w:val="24"/>
          <w:szCs w:val="24"/>
        </w:rPr>
        <w:t xml:space="preserve"> </w:t>
      </w:r>
      <w:r w:rsidRPr="0089214D">
        <w:rPr>
          <w:sz w:val="24"/>
          <w:szCs w:val="24"/>
        </w:rPr>
        <w:t>bu yarışmayı, gençlerin</w:t>
      </w:r>
      <w:r w:rsidR="00373F57" w:rsidRPr="0089214D">
        <w:rPr>
          <w:sz w:val="24"/>
          <w:szCs w:val="24"/>
        </w:rPr>
        <w:t xml:space="preserve"> yaşa</w:t>
      </w:r>
      <w:r w:rsidR="00AB2560" w:rsidRPr="0089214D">
        <w:rPr>
          <w:sz w:val="24"/>
          <w:szCs w:val="24"/>
        </w:rPr>
        <w:t xml:space="preserve">dığımız çağda </w:t>
      </w:r>
      <w:r w:rsidR="00373F57" w:rsidRPr="0089214D">
        <w:rPr>
          <w:sz w:val="24"/>
          <w:szCs w:val="24"/>
        </w:rPr>
        <w:t>dostluğu görsel formatta zenginl</w:t>
      </w:r>
      <w:r w:rsidR="00107C6A" w:rsidRPr="0089214D">
        <w:rPr>
          <w:sz w:val="24"/>
          <w:szCs w:val="24"/>
        </w:rPr>
        <w:t>eştirmeleri</w:t>
      </w:r>
      <w:r w:rsidR="000A3E9D" w:rsidRPr="0089214D">
        <w:rPr>
          <w:sz w:val="24"/>
          <w:szCs w:val="24"/>
        </w:rPr>
        <w:t xml:space="preserve">, </w:t>
      </w:r>
      <w:r w:rsidR="00373F57" w:rsidRPr="0089214D">
        <w:rPr>
          <w:sz w:val="24"/>
          <w:szCs w:val="24"/>
        </w:rPr>
        <w:t xml:space="preserve">birlik ve beraberliği anlatan </w:t>
      </w:r>
      <w:r w:rsidRPr="0089214D">
        <w:rPr>
          <w:sz w:val="24"/>
          <w:szCs w:val="24"/>
        </w:rPr>
        <w:t>afişler tasarla</w:t>
      </w:r>
      <w:r w:rsidR="00E4673C" w:rsidRPr="0089214D">
        <w:rPr>
          <w:sz w:val="24"/>
          <w:szCs w:val="24"/>
        </w:rPr>
        <w:t>maları</w:t>
      </w:r>
      <w:r w:rsidR="000A3E9D" w:rsidRPr="0089214D">
        <w:rPr>
          <w:sz w:val="24"/>
          <w:szCs w:val="24"/>
        </w:rPr>
        <w:t xml:space="preserve"> ve sinema </w:t>
      </w:r>
      <w:r w:rsidR="00AB2560" w:rsidRPr="0089214D">
        <w:rPr>
          <w:sz w:val="24"/>
          <w:szCs w:val="24"/>
        </w:rPr>
        <w:t>ile</w:t>
      </w:r>
      <w:r w:rsidR="000A3E9D" w:rsidRPr="0089214D">
        <w:rPr>
          <w:sz w:val="24"/>
          <w:szCs w:val="24"/>
        </w:rPr>
        <w:t xml:space="preserve"> dostluk köprüsü</w:t>
      </w:r>
      <w:r w:rsidR="00C613D5" w:rsidRPr="0089214D">
        <w:rPr>
          <w:sz w:val="24"/>
          <w:szCs w:val="24"/>
        </w:rPr>
        <w:t xml:space="preserve"> </w:t>
      </w:r>
      <w:r w:rsidR="00FB1F73" w:rsidRPr="0089214D">
        <w:rPr>
          <w:sz w:val="24"/>
          <w:szCs w:val="24"/>
        </w:rPr>
        <w:t>kurmaları</w:t>
      </w:r>
      <w:r w:rsidRPr="0089214D">
        <w:rPr>
          <w:sz w:val="24"/>
          <w:szCs w:val="24"/>
        </w:rPr>
        <w:t xml:space="preserve"> amacıyla düzenliyor</w:t>
      </w:r>
      <w:r w:rsidR="00373F57" w:rsidRPr="0089214D">
        <w:rPr>
          <w:sz w:val="24"/>
          <w:szCs w:val="24"/>
        </w:rPr>
        <w:t xml:space="preserve">. </w:t>
      </w:r>
      <w:r w:rsidR="00FB1F73" w:rsidRPr="0089214D">
        <w:rPr>
          <w:sz w:val="24"/>
          <w:szCs w:val="24"/>
        </w:rPr>
        <w:t>Dostluğa</w:t>
      </w:r>
      <w:r w:rsidR="00864C72" w:rsidRPr="0089214D">
        <w:rPr>
          <w:sz w:val="24"/>
          <w:szCs w:val="24"/>
        </w:rPr>
        <w:t xml:space="preserve"> özel tasarım istenilen yarışmada, daha önce hiçbir yarışmaya katılmamış</w:t>
      </w:r>
      <w:r w:rsidR="00FB1F73" w:rsidRPr="0089214D">
        <w:rPr>
          <w:sz w:val="24"/>
          <w:szCs w:val="24"/>
        </w:rPr>
        <w:t xml:space="preserve"> ve </w:t>
      </w:r>
      <w:r w:rsidR="00864C72" w:rsidRPr="0089214D">
        <w:rPr>
          <w:sz w:val="24"/>
          <w:szCs w:val="24"/>
        </w:rPr>
        <w:t xml:space="preserve">bir yerde </w:t>
      </w:r>
      <w:r w:rsidR="00E4673C" w:rsidRPr="0089214D">
        <w:rPr>
          <w:sz w:val="24"/>
          <w:szCs w:val="24"/>
        </w:rPr>
        <w:t xml:space="preserve">sergilenmemiş </w:t>
      </w:r>
      <w:r w:rsidR="00864C72" w:rsidRPr="0089214D">
        <w:rPr>
          <w:sz w:val="24"/>
          <w:szCs w:val="24"/>
        </w:rPr>
        <w:t xml:space="preserve">özgün eserler olması şartı aranıyor. </w:t>
      </w:r>
    </w:p>
    <w:p w14:paraId="215EA9EE" w14:textId="77777777" w:rsidR="00262D1D" w:rsidRPr="0089214D" w:rsidRDefault="00262D1D" w:rsidP="0089214D">
      <w:pPr>
        <w:spacing w:after="0" w:line="240" w:lineRule="auto"/>
        <w:jc w:val="both"/>
        <w:rPr>
          <w:sz w:val="24"/>
          <w:szCs w:val="24"/>
        </w:rPr>
      </w:pPr>
    </w:p>
    <w:p w14:paraId="1BF42F41" w14:textId="77777777" w:rsidR="00AB2560" w:rsidRPr="0089214D" w:rsidRDefault="00AB2560" w:rsidP="0089214D">
      <w:pPr>
        <w:spacing w:after="0" w:line="240" w:lineRule="auto"/>
        <w:jc w:val="both"/>
        <w:rPr>
          <w:b/>
          <w:sz w:val="24"/>
          <w:szCs w:val="24"/>
        </w:rPr>
      </w:pPr>
      <w:r w:rsidRPr="0089214D">
        <w:rPr>
          <w:b/>
          <w:sz w:val="24"/>
          <w:szCs w:val="24"/>
        </w:rPr>
        <w:t>Yarışmanın Jürisi Tasarımları Bekliyor</w:t>
      </w:r>
    </w:p>
    <w:p w14:paraId="01C59075" w14:textId="77777777" w:rsidR="00AB2560" w:rsidRPr="0089214D" w:rsidRDefault="00AB2560" w:rsidP="0089214D">
      <w:pPr>
        <w:spacing w:after="0" w:line="240" w:lineRule="auto"/>
        <w:jc w:val="both"/>
        <w:rPr>
          <w:sz w:val="24"/>
          <w:szCs w:val="24"/>
        </w:rPr>
      </w:pPr>
    </w:p>
    <w:p w14:paraId="134382B1" w14:textId="6BDF50BF" w:rsidR="00AB2560" w:rsidRPr="0089214D" w:rsidRDefault="00AB2560" w:rsidP="0089214D">
      <w:pPr>
        <w:spacing w:after="0" w:line="240" w:lineRule="auto"/>
        <w:jc w:val="both"/>
        <w:rPr>
          <w:sz w:val="24"/>
          <w:szCs w:val="24"/>
        </w:rPr>
      </w:pPr>
      <w:r w:rsidRPr="0089214D">
        <w:rPr>
          <w:sz w:val="24"/>
          <w:szCs w:val="24"/>
        </w:rPr>
        <w:t>Geçen yıl başlayan ve genç tasarımcılar tarafından ilgiyle karşılanan Kızılay 4. Uluslararası Dostluk Kısa Film Festivali afiş tasarım yarışmasının Jürisi; geçen yıl yaptığı tasarımla birincilik ödülünün sahibi olan Esin Güler</w:t>
      </w:r>
      <w:r w:rsidR="00371534" w:rsidRPr="0089214D">
        <w:rPr>
          <w:sz w:val="24"/>
          <w:szCs w:val="24"/>
        </w:rPr>
        <w:t xml:space="preserve">, festival sanat yönetmeni Lütfi Şen ve grafiker Abdüsselam </w:t>
      </w:r>
      <w:proofErr w:type="spellStart"/>
      <w:r w:rsidR="00371534" w:rsidRPr="0089214D">
        <w:rPr>
          <w:sz w:val="24"/>
          <w:szCs w:val="24"/>
        </w:rPr>
        <w:t>Ferşatoğlu’ndan</w:t>
      </w:r>
      <w:proofErr w:type="spellEnd"/>
      <w:r w:rsidR="00371534" w:rsidRPr="0089214D">
        <w:rPr>
          <w:sz w:val="24"/>
          <w:szCs w:val="24"/>
        </w:rPr>
        <w:t xml:space="preserve"> oluşuyor.</w:t>
      </w:r>
    </w:p>
    <w:p w14:paraId="54F9D518" w14:textId="77777777" w:rsidR="002E3E10" w:rsidRPr="0089214D" w:rsidRDefault="002E3E10" w:rsidP="0089214D">
      <w:pPr>
        <w:spacing w:after="0" w:line="240" w:lineRule="auto"/>
        <w:jc w:val="both"/>
        <w:rPr>
          <w:sz w:val="24"/>
          <w:szCs w:val="24"/>
        </w:rPr>
      </w:pPr>
    </w:p>
    <w:p w14:paraId="0F70E4A5" w14:textId="16C05B38" w:rsidR="002E3E10" w:rsidRPr="0089214D" w:rsidRDefault="00CE7B42" w:rsidP="0089214D">
      <w:pPr>
        <w:spacing w:after="0" w:line="240" w:lineRule="auto"/>
        <w:jc w:val="both"/>
        <w:rPr>
          <w:b/>
          <w:sz w:val="24"/>
          <w:szCs w:val="24"/>
        </w:rPr>
      </w:pPr>
      <w:r w:rsidRPr="0089214D">
        <w:rPr>
          <w:b/>
          <w:sz w:val="24"/>
          <w:szCs w:val="24"/>
        </w:rPr>
        <w:t>Dostluğu En İyi şekilde Tasarlayana</w:t>
      </w:r>
      <w:r w:rsidR="002E3E10" w:rsidRPr="0089214D">
        <w:rPr>
          <w:b/>
          <w:sz w:val="24"/>
          <w:szCs w:val="24"/>
        </w:rPr>
        <w:t xml:space="preserve"> 5.000 TL Ödül</w:t>
      </w:r>
    </w:p>
    <w:p w14:paraId="79004922" w14:textId="77777777" w:rsidR="002E3E10" w:rsidRPr="0089214D" w:rsidRDefault="002E3E10" w:rsidP="0089214D">
      <w:pPr>
        <w:spacing w:after="0" w:line="240" w:lineRule="auto"/>
        <w:jc w:val="both"/>
        <w:rPr>
          <w:sz w:val="24"/>
          <w:szCs w:val="24"/>
        </w:rPr>
      </w:pPr>
    </w:p>
    <w:p w14:paraId="1B028A3A" w14:textId="480A1DBB" w:rsidR="00CC4009" w:rsidRPr="0089214D" w:rsidRDefault="00CE7B42" w:rsidP="0089214D">
      <w:pPr>
        <w:spacing w:after="0" w:line="240" w:lineRule="auto"/>
        <w:jc w:val="both"/>
        <w:rPr>
          <w:sz w:val="24"/>
          <w:szCs w:val="24"/>
        </w:rPr>
      </w:pPr>
      <w:r w:rsidRPr="0089214D">
        <w:rPr>
          <w:sz w:val="24"/>
          <w:szCs w:val="24"/>
        </w:rPr>
        <w:t>Sinemanın iletişim gücüyle hayal dünyasındaki dostluk kavramını en iyi</w:t>
      </w:r>
      <w:r w:rsidR="00262D1D" w:rsidRPr="0089214D">
        <w:rPr>
          <w:sz w:val="24"/>
          <w:szCs w:val="24"/>
        </w:rPr>
        <w:t xml:space="preserve"> </w:t>
      </w:r>
      <w:r w:rsidR="00FB1F73" w:rsidRPr="0089214D">
        <w:rPr>
          <w:sz w:val="24"/>
          <w:szCs w:val="24"/>
        </w:rPr>
        <w:t xml:space="preserve">şekilde </w:t>
      </w:r>
      <w:r w:rsidR="00262D1D" w:rsidRPr="0089214D">
        <w:rPr>
          <w:sz w:val="24"/>
          <w:szCs w:val="24"/>
        </w:rPr>
        <w:t xml:space="preserve">afişe </w:t>
      </w:r>
      <w:r w:rsidRPr="0089214D">
        <w:rPr>
          <w:sz w:val="24"/>
          <w:szCs w:val="24"/>
        </w:rPr>
        <w:t xml:space="preserve">dökecek olan </w:t>
      </w:r>
      <w:r w:rsidR="00822650" w:rsidRPr="0089214D">
        <w:rPr>
          <w:sz w:val="24"/>
          <w:szCs w:val="24"/>
        </w:rPr>
        <w:t xml:space="preserve">genç </w:t>
      </w:r>
      <w:r w:rsidR="00E85F99" w:rsidRPr="0089214D">
        <w:rPr>
          <w:sz w:val="24"/>
          <w:szCs w:val="24"/>
        </w:rPr>
        <w:t>tasarımcı</w:t>
      </w:r>
      <w:r w:rsidR="00262D1D" w:rsidRPr="0089214D">
        <w:rPr>
          <w:sz w:val="24"/>
          <w:szCs w:val="24"/>
        </w:rPr>
        <w:t xml:space="preserve"> </w:t>
      </w:r>
      <w:r w:rsidR="00822650" w:rsidRPr="0089214D">
        <w:rPr>
          <w:b/>
          <w:sz w:val="24"/>
          <w:szCs w:val="24"/>
        </w:rPr>
        <w:t>5.000</w:t>
      </w:r>
      <w:r w:rsidR="00CC4009" w:rsidRPr="0089214D">
        <w:rPr>
          <w:sz w:val="24"/>
          <w:szCs w:val="24"/>
        </w:rPr>
        <w:t xml:space="preserve"> </w:t>
      </w:r>
      <w:r w:rsidR="00CC4009" w:rsidRPr="0089214D">
        <w:rPr>
          <w:b/>
          <w:sz w:val="24"/>
          <w:szCs w:val="24"/>
        </w:rPr>
        <w:t>TL</w:t>
      </w:r>
      <w:r w:rsidR="00CC4009" w:rsidRPr="0089214D">
        <w:rPr>
          <w:sz w:val="24"/>
          <w:szCs w:val="24"/>
        </w:rPr>
        <w:t xml:space="preserve"> para ödülünün sahibi olacak. </w:t>
      </w:r>
    </w:p>
    <w:p w14:paraId="4B7D83B3" w14:textId="77777777" w:rsidR="00CC4009" w:rsidRPr="0089214D" w:rsidRDefault="00CC4009" w:rsidP="0089214D">
      <w:pPr>
        <w:spacing w:after="0" w:line="240" w:lineRule="auto"/>
        <w:jc w:val="both"/>
        <w:rPr>
          <w:sz w:val="24"/>
          <w:szCs w:val="24"/>
        </w:rPr>
      </w:pPr>
    </w:p>
    <w:p w14:paraId="29323F73" w14:textId="474CFE61" w:rsidR="00CC4009" w:rsidRPr="0089214D" w:rsidRDefault="00E01DAB" w:rsidP="0089214D">
      <w:pPr>
        <w:spacing w:after="0" w:line="240" w:lineRule="auto"/>
        <w:jc w:val="both"/>
        <w:rPr>
          <w:sz w:val="24"/>
          <w:szCs w:val="24"/>
        </w:rPr>
      </w:pPr>
      <w:r w:rsidRPr="0089214D">
        <w:rPr>
          <w:b/>
          <w:sz w:val="24"/>
          <w:szCs w:val="24"/>
        </w:rPr>
        <w:t>Dostluğun Afişini Sen Tasarla</w:t>
      </w:r>
      <w:r w:rsidRPr="0089214D">
        <w:rPr>
          <w:sz w:val="24"/>
          <w:szCs w:val="24"/>
        </w:rPr>
        <w:t xml:space="preserve"> sloganıyla yola çıkan</w:t>
      </w:r>
      <w:r w:rsidR="00FB1F73" w:rsidRPr="0089214D">
        <w:rPr>
          <w:sz w:val="24"/>
          <w:szCs w:val="24"/>
        </w:rPr>
        <w:t xml:space="preserve"> </w:t>
      </w:r>
      <w:r w:rsidRPr="0089214D">
        <w:rPr>
          <w:sz w:val="24"/>
          <w:szCs w:val="24"/>
        </w:rPr>
        <w:t>afiş tasarım yarışmasına</w:t>
      </w:r>
      <w:r w:rsidR="000C2968" w:rsidRPr="0089214D">
        <w:rPr>
          <w:sz w:val="24"/>
          <w:szCs w:val="24"/>
        </w:rPr>
        <w:t xml:space="preserve"> başvuracak</w:t>
      </w:r>
      <w:r w:rsidRPr="0089214D">
        <w:rPr>
          <w:sz w:val="24"/>
          <w:szCs w:val="24"/>
        </w:rPr>
        <w:t xml:space="preserve"> </w:t>
      </w:r>
      <w:r w:rsidR="00CC4009" w:rsidRPr="0089214D">
        <w:rPr>
          <w:sz w:val="24"/>
          <w:szCs w:val="24"/>
        </w:rPr>
        <w:t>kişiler</w:t>
      </w:r>
      <w:r w:rsidR="000C2968" w:rsidRPr="0089214D">
        <w:rPr>
          <w:sz w:val="24"/>
          <w:szCs w:val="24"/>
        </w:rPr>
        <w:t>,</w:t>
      </w:r>
      <w:r w:rsidR="00CC4009" w:rsidRPr="0089214D">
        <w:rPr>
          <w:sz w:val="24"/>
          <w:szCs w:val="24"/>
        </w:rPr>
        <w:t xml:space="preserve"> eserlerini </w:t>
      </w:r>
      <w:hyperlink r:id="rId7" w:history="1">
        <w:r w:rsidR="00CC4009" w:rsidRPr="0089214D">
          <w:rPr>
            <w:rStyle w:val="Kpr"/>
            <w:sz w:val="24"/>
            <w:szCs w:val="24"/>
          </w:rPr>
          <w:t>info@dostlukfilmfestivali.com</w:t>
        </w:r>
      </w:hyperlink>
      <w:r w:rsidR="00CC4009" w:rsidRPr="0089214D">
        <w:rPr>
          <w:sz w:val="24"/>
          <w:szCs w:val="24"/>
        </w:rPr>
        <w:t xml:space="preserve"> ve </w:t>
      </w:r>
      <w:hyperlink r:id="rId8" w:history="1">
        <w:r w:rsidR="00CC4009" w:rsidRPr="0089214D">
          <w:rPr>
            <w:rStyle w:val="Kpr"/>
            <w:sz w:val="24"/>
            <w:szCs w:val="24"/>
          </w:rPr>
          <w:t>dostlukfilmfest@gmail.com</w:t>
        </w:r>
      </w:hyperlink>
      <w:r w:rsidR="00E4673C" w:rsidRPr="0089214D">
        <w:rPr>
          <w:sz w:val="24"/>
          <w:szCs w:val="24"/>
        </w:rPr>
        <w:t xml:space="preserve"> </w:t>
      </w:r>
      <w:r w:rsidR="00CC4009" w:rsidRPr="0089214D">
        <w:rPr>
          <w:sz w:val="24"/>
          <w:szCs w:val="24"/>
        </w:rPr>
        <w:t xml:space="preserve">adreslerinin her ikisine de </w:t>
      </w:r>
      <w:r w:rsidR="00E4673C" w:rsidRPr="0089214D">
        <w:rPr>
          <w:sz w:val="24"/>
          <w:szCs w:val="24"/>
        </w:rPr>
        <w:t>göndermeleri gerekiyor</w:t>
      </w:r>
      <w:r w:rsidR="00CC4009" w:rsidRPr="0089214D">
        <w:rPr>
          <w:sz w:val="24"/>
          <w:szCs w:val="24"/>
        </w:rPr>
        <w:t xml:space="preserve">. Yarışma şartnamesi ve ayrıntılı bilgi için festivalin internet sitesi </w:t>
      </w:r>
      <w:hyperlink r:id="rId9" w:history="1">
        <w:proofErr w:type="spellStart"/>
        <w:r w:rsidR="00CC4009" w:rsidRPr="0089214D">
          <w:rPr>
            <w:rStyle w:val="Kpr"/>
            <w:sz w:val="24"/>
            <w:szCs w:val="24"/>
          </w:rPr>
          <w:t>dostlukfilmfestivali.com</w:t>
        </w:r>
      </w:hyperlink>
      <w:r w:rsidR="00CC4009" w:rsidRPr="0089214D">
        <w:rPr>
          <w:sz w:val="24"/>
          <w:szCs w:val="24"/>
        </w:rPr>
        <w:t>’u</w:t>
      </w:r>
      <w:proofErr w:type="spellEnd"/>
      <w:r w:rsidR="00CC4009" w:rsidRPr="0089214D">
        <w:rPr>
          <w:sz w:val="24"/>
          <w:szCs w:val="24"/>
        </w:rPr>
        <w:t xml:space="preserve"> ziyaret edebilirsiniz. </w:t>
      </w:r>
    </w:p>
    <w:p w14:paraId="07B8D4F4" w14:textId="289AF6C4" w:rsidR="00CC4009" w:rsidRPr="0089214D" w:rsidRDefault="00CC4009" w:rsidP="0089214D">
      <w:pPr>
        <w:spacing w:after="0" w:line="240" w:lineRule="auto"/>
        <w:jc w:val="both"/>
        <w:rPr>
          <w:sz w:val="24"/>
          <w:szCs w:val="24"/>
        </w:rPr>
      </w:pPr>
    </w:p>
    <w:p w14:paraId="5BF975D9" w14:textId="0C2AEBF6" w:rsidR="00AB2560" w:rsidRPr="0089214D" w:rsidRDefault="00AB2560" w:rsidP="0089214D">
      <w:pPr>
        <w:spacing w:after="0" w:line="240" w:lineRule="auto"/>
        <w:jc w:val="both"/>
        <w:rPr>
          <w:sz w:val="24"/>
          <w:szCs w:val="24"/>
        </w:rPr>
      </w:pPr>
    </w:p>
    <w:p w14:paraId="65AB05F2" w14:textId="6D0FFCFD" w:rsidR="00AB2560" w:rsidRPr="0089214D" w:rsidRDefault="00AB2560" w:rsidP="0089214D">
      <w:pPr>
        <w:spacing w:after="0" w:line="240" w:lineRule="auto"/>
        <w:jc w:val="both"/>
        <w:rPr>
          <w:sz w:val="24"/>
          <w:szCs w:val="24"/>
        </w:rPr>
      </w:pPr>
    </w:p>
    <w:p w14:paraId="19695B37" w14:textId="77777777" w:rsidR="00AB2560" w:rsidRPr="0089214D" w:rsidRDefault="00AB2560" w:rsidP="0089214D">
      <w:pPr>
        <w:spacing w:after="0" w:line="240" w:lineRule="auto"/>
        <w:jc w:val="both"/>
        <w:rPr>
          <w:sz w:val="24"/>
          <w:szCs w:val="24"/>
        </w:rPr>
      </w:pPr>
    </w:p>
    <w:p w14:paraId="58CE54A1" w14:textId="025E06F3" w:rsidR="00E85F99" w:rsidRPr="0089214D" w:rsidRDefault="00A05C53" w:rsidP="0089214D">
      <w:pPr>
        <w:spacing w:after="0" w:line="240" w:lineRule="auto"/>
        <w:jc w:val="both"/>
        <w:outlineLvl w:val="0"/>
        <w:rPr>
          <w:b/>
          <w:bCs/>
          <w:sz w:val="24"/>
          <w:szCs w:val="24"/>
        </w:rPr>
      </w:pPr>
      <w:r w:rsidRPr="0089214D">
        <w:rPr>
          <w:b/>
          <w:color w:val="000000" w:themeColor="text1"/>
          <w:sz w:val="24"/>
          <w:szCs w:val="24"/>
        </w:rPr>
        <w:t>Kızılay 4. Uluslararası Dostluk Kısa Film Festivali’nde</w:t>
      </w:r>
      <w:r w:rsidRPr="0089214D">
        <w:rPr>
          <w:b/>
          <w:bCs/>
          <w:sz w:val="24"/>
          <w:szCs w:val="24"/>
        </w:rPr>
        <w:t xml:space="preserve"> </w:t>
      </w:r>
      <w:r w:rsidR="00E85F99" w:rsidRPr="0089214D">
        <w:rPr>
          <w:b/>
          <w:bCs/>
          <w:sz w:val="24"/>
          <w:szCs w:val="24"/>
        </w:rPr>
        <w:t>Değerlendirilecek Kısa Filmler</w:t>
      </w:r>
    </w:p>
    <w:p w14:paraId="7E9182F8" w14:textId="77777777" w:rsidR="00E85F99" w:rsidRPr="0089214D" w:rsidRDefault="00E85F99" w:rsidP="0089214D">
      <w:pPr>
        <w:spacing w:after="0" w:line="240" w:lineRule="auto"/>
        <w:jc w:val="both"/>
        <w:rPr>
          <w:sz w:val="24"/>
          <w:szCs w:val="24"/>
        </w:rPr>
      </w:pPr>
    </w:p>
    <w:p w14:paraId="2F5A662C" w14:textId="0A8EF007" w:rsidR="00E85F99" w:rsidRPr="0089214D" w:rsidRDefault="00E85F99" w:rsidP="0089214D">
      <w:pPr>
        <w:spacing w:after="0" w:line="240" w:lineRule="auto"/>
        <w:jc w:val="both"/>
        <w:rPr>
          <w:sz w:val="24"/>
          <w:szCs w:val="24"/>
        </w:rPr>
      </w:pPr>
      <w:r w:rsidRPr="0089214D">
        <w:rPr>
          <w:sz w:val="24"/>
          <w:szCs w:val="24"/>
        </w:rPr>
        <w:t xml:space="preserve">Festivalin Ana Yarışma bölümüne; doğrudan ya da dolaylı bir şekilde </w:t>
      </w:r>
      <w:r w:rsidR="00746A83" w:rsidRPr="0089214D">
        <w:rPr>
          <w:sz w:val="24"/>
          <w:szCs w:val="24"/>
        </w:rPr>
        <w:t xml:space="preserve">dostluk üzerine kurgulanan </w:t>
      </w:r>
      <w:r w:rsidRPr="0089214D">
        <w:rPr>
          <w:sz w:val="24"/>
          <w:szCs w:val="24"/>
        </w:rPr>
        <w:t xml:space="preserve">ve </w:t>
      </w:r>
      <w:r w:rsidRPr="0089214D">
        <w:rPr>
          <w:b/>
          <w:bCs/>
          <w:sz w:val="24"/>
          <w:szCs w:val="24"/>
        </w:rPr>
        <w:t>1 Ocak 2019</w:t>
      </w:r>
      <w:r w:rsidRPr="0089214D">
        <w:rPr>
          <w:sz w:val="24"/>
          <w:szCs w:val="24"/>
        </w:rPr>
        <w:t xml:space="preserve"> sonrasında yapılmış; </w:t>
      </w:r>
      <w:r w:rsidRPr="0089214D">
        <w:rPr>
          <w:b/>
          <w:bCs/>
          <w:sz w:val="24"/>
          <w:szCs w:val="24"/>
        </w:rPr>
        <w:t xml:space="preserve">kurmaca, animasyon ve deneysel türlerde, </w:t>
      </w:r>
      <w:r w:rsidRPr="0089214D">
        <w:rPr>
          <w:bCs/>
          <w:sz w:val="24"/>
          <w:szCs w:val="24"/>
        </w:rPr>
        <w:t>İngilizce altyazılı</w:t>
      </w:r>
      <w:r w:rsidRPr="0089214D">
        <w:rPr>
          <w:sz w:val="24"/>
          <w:szCs w:val="24"/>
        </w:rPr>
        <w:t xml:space="preserve">, </w:t>
      </w:r>
      <w:r w:rsidRPr="0089214D">
        <w:rPr>
          <w:b/>
          <w:bCs/>
          <w:sz w:val="24"/>
          <w:szCs w:val="24"/>
        </w:rPr>
        <w:t xml:space="preserve">jenerik </w:t>
      </w:r>
      <w:r w:rsidR="00746A83" w:rsidRPr="0089214D">
        <w:rPr>
          <w:b/>
          <w:bCs/>
          <w:sz w:val="24"/>
          <w:szCs w:val="24"/>
        </w:rPr>
        <w:t>süresi</w:t>
      </w:r>
      <w:r w:rsidRPr="0089214D">
        <w:rPr>
          <w:b/>
          <w:bCs/>
          <w:sz w:val="24"/>
          <w:szCs w:val="24"/>
        </w:rPr>
        <w:t xml:space="preserve"> dahil 20 dakikayı aşmayan</w:t>
      </w:r>
      <w:r w:rsidRPr="0089214D">
        <w:rPr>
          <w:sz w:val="24"/>
          <w:szCs w:val="24"/>
        </w:rPr>
        <w:t xml:space="preserve"> tüm filmler </w:t>
      </w:r>
      <w:r w:rsidR="00AB2560" w:rsidRPr="0089214D">
        <w:rPr>
          <w:b/>
          <w:bCs/>
          <w:sz w:val="24"/>
          <w:szCs w:val="24"/>
        </w:rPr>
        <w:t>1 Ekim 2021</w:t>
      </w:r>
      <w:r w:rsidR="00AB2560" w:rsidRPr="0089214D">
        <w:rPr>
          <w:sz w:val="24"/>
          <w:szCs w:val="24"/>
        </w:rPr>
        <w:t xml:space="preserve">’e kadar </w:t>
      </w:r>
      <w:r w:rsidRPr="0089214D">
        <w:rPr>
          <w:sz w:val="24"/>
          <w:szCs w:val="24"/>
        </w:rPr>
        <w:t xml:space="preserve">başvurabilecek. </w:t>
      </w:r>
    </w:p>
    <w:p w14:paraId="3A0E660C" w14:textId="77777777" w:rsidR="00E85F99" w:rsidRPr="0089214D" w:rsidRDefault="00E85F99" w:rsidP="0089214D">
      <w:pPr>
        <w:spacing w:after="0" w:line="240" w:lineRule="auto"/>
        <w:jc w:val="both"/>
        <w:rPr>
          <w:sz w:val="24"/>
          <w:szCs w:val="24"/>
        </w:rPr>
      </w:pPr>
    </w:p>
    <w:p w14:paraId="47D5BEB8" w14:textId="1E412F4C" w:rsidR="001952D3" w:rsidRPr="0089214D" w:rsidRDefault="00E85F99" w:rsidP="0089214D">
      <w:pPr>
        <w:spacing w:after="0" w:line="240" w:lineRule="auto"/>
        <w:jc w:val="both"/>
        <w:rPr>
          <w:sz w:val="24"/>
          <w:szCs w:val="24"/>
        </w:rPr>
      </w:pPr>
      <w:r w:rsidRPr="0089214D">
        <w:rPr>
          <w:sz w:val="24"/>
          <w:szCs w:val="24"/>
        </w:rPr>
        <w:t xml:space="preserve">Festivalde bunun yanı sıra yapım yılı sınırı olmaksızın, </w:t>
      </w:r>
      <w:r w:rsidRPr="0089214D">
        <w:rPr>
          <w:b/>
          <w:bCs/>
          <w:sz w:val="24"/>
          <w:szCs w:val="24"/>
        </w:rPr>
        <w:t>süresi 30 dakikayı geçmeyen</w:t>
      </w:r>
      <w:r w:rsidRPr="0089214D">
        <w:rPr>
          <w:sz w:val="24"/>
          <w:szCs w:val="24"/>
        </w:rPr>
        <w:t xml:space="preserve"> belgesel, animasyon, deneysel ve video-art gibi farklı formattaki yapımlar da</w:t>
      </w:r>
      <w:r w:rsidR="00746A83" w:rsidRPr="0089214D">
        <w:rPr>
          <w:sz w:val="24"/>
          <w:szCs w:val="24"/>
        </w:rPr>
        <w:t xml:space="preserve"> gösterim bölümleri olan</w:t>
      </w:r>
      <w:r w:rsidRPr="0089214D">
        <w:rPr>
          <w:sz w:val="24"/>
          <w:szCs w:val="24"/>
        </w:rPr>
        <w:t xml:space="preserve"> </w:t>
      </w:r>
      <w:r w:rsidR="00746A83" w:rsidRPr="0089214D">
        <w:rPr>
          <w:b/>
          <w:bCs/>
          <w:sz w:val="24"/>
          <w:szCs w:val="24"/>
        </w:rPr>
        <w:t>Kırk Yıllık Hatır, Panorama</w:t>
      </w:r>
      <w:r w:rsidR="00746A83" w:rsidRPr="0089214D">
        <w:rPr>
          <w:sz w:val="24"/>
          <w:szCs w:val="24"/>
        </w:rPr>
        <w:t xml:space="preserve"> ve </w:t>
      </w:r>
      <w:r w:rsidR="00746A83" w:rsidRPr="0089214D">
        <w:rPr>
          <w:b/>
          <w:bCs/>
          <w:sz w:val="24"/>
          <w:szCs w:val="24"/>
        </w:rPr>
        <w:t>İnsani Bakış</w:t>
      </w:r>
      <w:r w:rsidR="00746A83" w:rsidRPr="0089214D">
        <w:rPr>
          <w:sz w:val="24"/>
          <w:szCs w:val="24"/>
        </w:rPr>
        <w:t xml:space="preserve"> </w:t>
      </w:r>
      <w:r w:rsidRPr="0089214D">
        <w:rPr>
          <w:sz w:val="24"/>
          <w:szCs w:val="24"/>
        </w:rPr>
        <w:t>kategorisine başvurabilecek.</w:t>
      </w:r>
    </w:p>
    <w:sectPr w:rsidR="001952D3" w:rsidRPr="008921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12266"/>
    <w:multiLevelType w:val="multilevel"/>
    <w:tmpl w:val="9820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2D3"/>
    <w:rsid w:val="00043637"/>
    <w:rsid w:val="000A3E9D"/>
    <w:rsid w:val="000C2968"/>
    <w:rsid w:val="00107C6A"/>
    <w:rsid w:val="001428EA"/>
    <w:rsid w:val="001952D3"/>
    <w:rsid w:val="002312A2"/>
    <w:rsid w:val="00246852"/>
    <w:rsid w:val="00262D1D"/>
    <w:rsid w:val="002B2A70"/>
    <w:rsid w:val="002E3E10"/>
    <w:rsid w:val="00371534"/>
    <w:rsid w:val="00373F57"/>
    <w:rsid w:val="003824E4"/>
    <w:rsid w:val="0048433B"/>
    <w:rsid w:val="0062518E"/>
    <w:rsid w:val="00661065"/>
    <w:rsid w:val="006B2CCD"/>
    <w:rsid w:val="006F3E76"/>
    <w:rsid w:val="00746A83"/>
    <w:rsid w:val="00760832"/>
    <w:rsid w:val="007802B7"/>
    <w:rsid w:val="00822650"/>
    <w:rsid w:val="00864C72"/>
    <w:rsid w:val="0089214D"/>
    <w:rsid w:val="00971782"/>
    <w:rsid w:val="00985738"/>
    <w:rsid w:val="009B6717"/>
    <w:rsid w:val="009C2460"/>
    <w:rsid w:val="00A05C53"/>
    <w:rsid w:val="00A35708"/>
    <w:rsid w:val="00AB02A8"/>
    <w:rsid w:val="00AB2560"/>
    <w:rsid w:val="00C613D5"/>
    <w:rsid w:val="00CC4009"/>
    <w:rsid w:val="00CE7B42"/>
    <w:rsid w:val="00DA33C4"/>
    <w:rsid w:val="00E01DAB"/>
    <w:rsid w:val="00E4673C"/>
    <w:rsid w:val="00E8100E"/>
    <w:rsid w:val="00E85F99"/>
    <w:rsid w:val="00EF3E8C"/>
    <w:rsid w:val="00FB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C458A"/>
  <w15:docId w15:val="{9F1844EB-F53E-044C-BE84-98339527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B6717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DA33C4"/>
  </w:style>
  <w:style w:type="paragraph" w:styleId="BalonMetni">
    <w:name w:val="Balloon Text"/>
    <w:basedOn w:val="Normal"/>
    <w:link w:val="BalonMetniChar"/>
    <w:uiPriority w:val="99"/>
    <w:semiHidden/>
    <w:unhideWhenUsed/>
    <w:rsid w:val="0098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57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3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tlukfilmfes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dostlukfilmfestiva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stlukfilmfestivali.com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7C8B-BDA6-432E-8760-E2E3E437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i Cilingir</cp:lastModifiedBy>
  <cp:revision>13</cp:revision>
  <dcterms:created xsi:type="dcterms:W3CDTF">2021-07-28T08:53:00Z</dcterms:created>
  <dcterms:modified xsi:type="dcterms:W3CDTF">2021-08-10T06:01:00Z</dcterms:modified>
</cp:coreProperties>
</file>